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rPr>
          <w:rFonts w:ascii="Times New Roman" w:hAnsi="Times New Roman" w:eastAsia="方正仿宋_GBK"/>
          <w:spacing w:val="-22"/>
          <w:sz w:val="32"/>
          <w:szCs w:val="32"/>
        </w:rPr>
      </w:pPr>
      <w:r>
        <w:rPr>
          <w:rFonts w:ascii="Times New Roman" w:hAnsi="Times New Roman" w:eastAsia="方正小标宋_GBK"/>
          <w:bCs/>
          <w:spacing w:val="-22"/>
          <w:sz w:val="44"/>
          <w:szCs w:val="44"/>
        </w:rPr>
        <w:t>阜康市消防大队公开招聘</w:t>
      </w:r>
      <w:r>
        <w:rPr>
          <w:rFonts w:hint="eastAsia" w:ascii="Times New Roman" w:hAnsi="Times New Roman" w:eastAsia="方正小标宋_GBK"/>
          <w:bCs/>
          <w:spacing w:val="-22"/>
          <w:sz w:val="44"/>
          <w:szCs w:val="44"/>
        </w:rPr>
        <w:t>事业性岗位</w:t>
      </w:r>
      <w:r>
        <w:rPr>
          <w:rFonts w:ascii="Times New Roman" w:hAnsi="Times New Roman" w:eastAsia="方正小标宋_GBK"/>
          <w:bCs/>
          <w:spacing w:val="-22"/>
          <w:sz w:val="44"/>
          <w:szCs w:val="44"/>
        </w:rPr>
        <w:t>消防员报名表</w:t>
      </w:r>
    </w:p>
    <w:tbl>
      <w:tblPr>
        <w:tblStyle w:val="8"/>
        <w:tblW w:w="9800" w:type="dxa"/>
        <w:tblInd w:w="-4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6"/>
        <w:gridCol w:w="15"/>
        <w:gridCol w:w="693"/>
        <w:gridCol w:w="426"/>
        <w:gridCol w:w="1119"/>
        <w:gridCol w:w="2038"/>
        <w:gridCol w:w="10"/>
        <w:gridCol w:w="1254"/>
        <w:gridCol w:w="6"/>
        <w:gridCol w:w="1253"/>
        <w:gridCol w:w="16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姓   名</w:t>
            </w:r>
          </w:p>
        </w:tc>
        <w:tc>
          <w:tcPr>
            <w:tcW w:w="114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1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性   别</w:t>
            </w:r>
          </w:p>
        </w:tc>
        <w:tc>
          <w:tcPr>
            <w:tcW w:w="20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2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民   族</w:t>
            </w:r>
          </w:p>
        </w:tc>
        <w:tc>
          <w:tcPr>
            <w:tcW w:w="12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62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贴相片处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籍   贯</w:t>
            </w:r>
          </w:p>
        </w:tc>
        <w:tc>
          <w:tcPr>
            <w:tcW w:w="114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出生年月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26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婚   否</w:t>
            </w:r>
          </w:p>
        </w:tc>
        <w:tc>
          <w:tcPr>
            <w:tcW w:w="12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6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身份证号码</w:t>
            </w:r>
          </w:p>
        </w:tc>
        <w:tc>
          <w:tcPr>
            <w:tcW w:w="430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学   历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76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学习专业</w:t>
            </w:r>
          </w:p>
        </w:tc>
        <w:tc>
          <w:tcPr>
            <w:tcW w:w="223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报考岗位</w:t>
            </w:r>
          </w:p>
        </w:tc>
        <w:tc>
          <w:tcPr>
            <w:tcW w:w="252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76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身    高</w:t>
            </w:r>
          </w:p>
        </w:tc>
        <w:tc>
          <w:tcPr>
            <w:tcW w:w="223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驾驶证类别</w:t>
            </w:r>
          </w:p>
        </w:tc>
        <w:tc>
          <w:tcPr>
            <w:tcW w:w="252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　</w:t>
            </w:r>
          </w:p>
        </w:tc>
        <w:tc>
          <w:tcPr>
            <w:tcW w:w="16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6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原服役部队</w:t>
            </w:r>
          </w:p>
        </w:tc>
        <w:tc>
          <w:tcPr>
            <w:tcW w:w="554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退伍时间：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ind w:right="33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76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现户籍</w:t>
            </w:r>
            <w:r>
              <w:rPr>
                <w:rFonts w:ascii="Times New Roman" w:hAnsi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sz w:val="22"/>
                <w:szCs w:val="22"/>
              </w:rPr>
              <w:t>所在地</w:t>
            </w:r>
          </w:p>
        </w:tc>
        <w:tc>
          <w:tcPr>
            <w:tcW w:w="427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省        市        县（区）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手机号码</w:t>
            </w:r>
          </w:p>
        </w:tc>
        <w:tc>
          <w:tcPr>
            <w:tcW w:w="288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76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现居住地</w:t>
            </w:r>
          </w:p>
        </w:tc>
        <w:tc>
          <w:tcPr>
            <w:tcW w:w="427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特    长</w:t>
            </w:r>
          </w:p>
        </w:tc>
        <w:tc>
          <w:tcPr>
            <w:tcW w:w="288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现工作单位及职务</w:t>
            </w:r>
          </w:p>
        </w:tc>
        <w:tc>
          <w:tcPr>
            <w:tcW w:w="359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是否服</w:t>
            </w:r>
          </w:p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从调剂</w:t>
            </w:r>
          </w:p>
        </w:tc>
        <w:tc>
          <w:tcPr>
            <w:tcW w:w="288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</w:trPr>
        <w:tc>
          <w:tcPr>
            <w:tcW w:w="20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学习和工作经历（自初中开始填写）</w:t>
            </w:r>
          </w:p>
        </w:tc>
        <w:tc>
          <w:tcPr>
            <w:tcW w:w="773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20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资格审查（初审）</w:t>
            </w:r>
          </w:p>
        </w:tc>
        <w:tc>
          <w:tcPr>
            <w:tcW w:w="773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户口本 □    身份证 □    学历证书 □    驾驶证 □   </w:t>
            </w:r>
          </w:p>
          <w:p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退伍证 □    结婚证 □    计生证明 □    相关专业证明 □</w:t>
            </w:r>
          </w:p>
          <w:p>
            <w:pPr>
              <w:pStyle w:val="13"/>
              <w:ind w:firstLine="110" w:firstLineChars="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审查结果：                            审查人：</w:t>
            </w:r>
          </w:p>
          <w:p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审查时间：</w:t>
            </w:r>
          </w:p>
        </w:tc>
      </w:tr>
    </w:tbl>
    <w:p>
      <w:pPr>
        <w:pStyle w:val="13"/>
        <w:ind w:firstLine="420" w:firstLineChars="200"/>
        <w:rPr>
          <w:rFonts w:ascii="Times New Roman" w:hAnsi="Times New Roman" w:eastAsia="仿宋_GB2312"/>
          <w:sz w:val="21"/>
          <w:szCs w:val="21"/>
        </w:rPr>
      </w:pPr>
      <w:r>
        <w:rPr>
          <w:rFonts w:ascii="Times New Roman" w:hAnsi="Times New Roman" w:eastAsia="仿宋_GB2312"/>
          <w:sz w:val="21"/>
          <w:szCs w:val="21"/>
        </w:rPr>
        <w:t>填表说明：</w:t>
      </w:r>
    </w:p>
    <w:p>
      <w:pPr>
        <w:pStyle w:val="13"/>
        <w:numPr>
          <w:ilvl w:val="0"/>
          <w:numId w:val="1"/>
        </w:numPr>
        <w:ind w:left="780"/>
        <w:rPr>
          <w:rFonts w:ascii="Times New Roman" w:hAnsi="Times New Roman" w:eastAsia="仿宋_GB2312"/>
          <w:sz w:val="21"/>
          <w:szCs w:val="21"/>
        </w:rPr>
      </w:pPr>
      <w:r>
        <w:rPr>
          <w:rFonts w:ascii="Times New Roman" w:hAnsi="Times New Roman" w:eastAsia="仿宋_GB2312"/>
          <w:sz w:val="21"/>
          <w:szCs w:val="21"/>
        </w:rPr>
        <w:t>此表用蓝黑水钢笔、签字笔填写，字迹要清楚；</w:t>
      </w:r>
    </w:p>
    <w:p>
      <w:pPr>
        <w:pStyle w:val="13"/>
        <w:ind w:left="420"/>
        <w:rPr>
          <w:rFonts w:ascii="Times New Roman" w:hAnsi="Times New Roman" w:eastAsia="仿宋_GB2312"/>
          <w:sz w:val="21"/>
          <w:szCs w:val="21"/>
        </w:rPr>
      </w:pPr>
      <w:r>
        <w:rPr>
          <w:rFonts w:ascii="Times New Roman" w:hAnsi="Times New Roman" w:eastAsia="仿宋_GB2312"/>
          <w:sz w:val="21"/>
          <w:szCs w:val="21"/>
        </w:rPr>
        <w:t>2、相片处粘贴红底小一寸免冠近照；</w:t>
      </w:r>
    </w:p>
    <w:p>
      <w:pPr>
        <w:pStyle w:val="13"/>
        <w:ind w:firstLine="420" w:firstLineChars="200"/>
        <w:rPr>
          <w:rFonts w:ascii="Times New Roman" w:hAnsi="Times New Roman" w:eastAsia="仿宋_GB2312"/>
          <w:sz w:val="21"/>
          <w:szCs w:val="21"/>
        </w:rPr>
      </w:pPr>
      <w:r>
        <w:rPr>
          <w:rFonts w:ascii="Times New Roman" w:hAnsi="Times New Roman" w:eastAsia="仿宋_GB2312"/>
          <w:sz w:val="21"/>
          <w:szCs w:val="21"/>
        </w:rPr>
        <w:t>3、</w:t>
      </w:r>
      <w:r>
        <w:rPr>
          <w:rFonts w:ascii="Times New Roman" w:hAnsi="Times New Roman" w:eastAsia="仿宋_GB2312"/>
          <w:spacing w:val="-20"/>
          <w:sz w:val="21"/>
          <w:szCs w:val="21"/>
        </w:rPr>
        <w:t>考生声明：</w:t>
      </w:r>
      <w:r>
        <w:rPr>
          <w:rFonts w:ascii="Times New Roman" w:hAnsi="Times New Roman" w:eastAsia="仿宋_GB2312"/>
          <w:b/>
          <w:bCs/>
          <w:sz w:val="21"/>
          <w:szCs w:val="21"/>
        </w:rPr>
        <w:t>我保证，本表所填信息及提供资料真实、准确、有效，与事实完全相符，如有不符，本人愿意接受取消应聘资格的处理。</w:t>
      </w:r>
    </w:p>
    <w:p>
      <w:pPr>
        <w:pStyle w:val="13"/>
        <w:spacing w:before="156"/>
        <w:rPr>
          <w:rFonts w:hint="eastAsia"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 xml:space="preserve">                                        本人签名：</w:t>
      </w:r>
    </w:p>
    <w:sectPr>
      <w:headerReference r:id="rId3" w:type="default"/>
      <w:footerReference r:id="rId4" w:type="default"/>
      <w:pgSz w:w="11906" w:h="16838"/>
      <w:pgMar w:top="2098" w:right="1588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2434"/>
    <w:multiLevelType w:val="multilevel"/>
    <w:tmpl w:val="560E243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14"/>
    <w:rsid w:val="00020DE6"/>
    <w:rsid w:val="00024D24"/>
    <w:rsid w:val="000266DF"/>
    <w:rsid w:val="000269F7"/>
    <w:rsid w:val="0002760D"/>
    <w:rsid w:val="00034E98"/>
    <w:rsid w:val="00050DAA"/>
    <w:rsid w:val="000550CE"/>
    <w:rsid w:val="00067F1D"/>
    <w:rsid w:val="00073A2E"/>
    <w:rsid w:val="000754E1"/>
    <w:rsid w:val="000D0296"/>
    <w:rsid w:val="000D5729"/>
    <w:rsid w:val="000E3E39"/>
    <w:rsid w:val="000F18A9"/>
    <w:rsid w:val="001117D7"/>
    <w:rsid w:val="00124F42"/>
    <w:rsid w:val="00125F04"/>
    <w:rsid w:val="001314E7"/>
    <w:rsid w:val="00140F67"/>
    <w:rsid w:val="00143A5E"/>
    <w:rsid w:val="001746F1"/>
    <w:rsid w:val="00185BB0"/>
    <w:rsid w:val="00190453"/>
    <w:rsid w:val="001A1E04"/>
    <w:rsid w:val="001A52F8"/>
    <w:rsid w:val="001A6FEC"/>
    <w:rsid w:val="001C7162"/>
    <w:rsid w:val="001E2881"/>
    <w:rsid w:val="001E5D08"/>
    <w:rsid w:val="001F5CF8"/>
    <w:rsid w:val="002072AA"/>
    <w:rsid w:val="00213D1C"/>
    <w:rsid w:val="002221ED"/>
    <w:rsid w:val="00222D2C"/>
    <w:rsid w:val="0022750C"/>
    <w:rsid w:val="002409B2"/>
    <w:rsid w:val="002512D0"/>
    <w:rsid w:val="0026599D"/>
    <w:rsid w:val="00266260"/>
    <w:rsid w:val="00270D12"/>
    <w:rsid w:val="00273EFC"/>
    <w:rsid w:val="002761F8"/>
    <w:rsid w:val="00281647"/>
    <w:rsid w:val="002A69BB"/>
    <w:rsid w:val="002A79A1"/>
    <w:rsid w:val="002A7D0D"/>
    <w:rsid w:val="002C1E66"/>
    <w:rsid w:val="002D4AAE"/>
    <w:rsid w:val="002E487E"/>
    <w:rsid w:val="003072F3"/>
    <w:rsid w:val="003226DB"/>
    <w:rsid w:val="00323FE3"/>
    <w:rsid w:val="00344650"/>
    <w:rsid w:val="0035351E"/>
    <w:rsid w:val="00371EDE"/>
    <w:rsid w:val="003747AA"/>
    <w:rsid w:val="00377414"/>
    <w:rsid w:val="003B4016"/>
    <w:rsid w:val="003B5746"/>
    <w:rsid w:val="003C0466"/>
    <w:rsid w:val="003C5372"/>
    <w:rsid w:val="003E7A0C"/>
    <w:rsid w:val="003F557B"/>
    <w:rsid w:val="003F63DD"/>
    <w:rsid w:val="003F6F6D"/>
    <w:rsid w:val="00411112"/>
    <w:rsid w:val="00416909"/>
    <w:rsid w:val="0043379A"/>
    <w:rsid w:val="00436907"/>
    <w:rsid w:val="0044350F"/>
    <w:rsid w:val="00454B0F"/>
    <w:rsid w:val="00473678"/>
    <w:rsid w:val="00476BE3"/>
    <w:rsid w:val="00495E6E"/>
    <w:rsid w:val="004A3515"/>
    <w:rsid w:val="004A5064"/>
    <w:rsid w:val="004F0681"/>
    <w:rsid w:val="00503318"/>
    <w:rsid w:val="00504CD5"/>
    <w:rsid w:val="00506CD5"/>
    <w:rsid w:val="0051054C"/>
    <w:rsid w:val="0051617C"/>
    <w:rsid w:val="005232C7"/>
    <w:rsid w:val="00525F4B"/>
    <w:rsid w:val="00532D4F"/>
    <w:rsid w:val="00536FC9"/>
    <w:rsid w:val="00555BF1"/>
    <w:rsid w:val="00561019"/>
    <w:rsid w:val="00562585"/>
    <w:rsid w:val="00585D63"/>
    <w:rsid w:val="00586D15"/>
    <w:rsid w:val="00594593"/>
    <w:rsid w:val="005A2188"/>
    <w:rsid w:val="005B1585"/>
    <w:rsid w:val="005B28A2"/>
    <w:rsid w:val="005C1AC7"/>
    <w:rsid w:val="005D4221"/>
    <w:rsid w:val="005E2CD7"/>
    <w:rsid w:val="005F10A5"/>
    <w:rsid w:val="005F1230"/>
    <w:rsid w:val="00614F99"/>
    <w:rsid w:val="00621B1F"/>
    <w:rsid w:val="00626DD1"/>
    <w:rsid w:val="006375A9"/>
    <w:rsid w:val="00653BB9"/>
    <w:rsid w:val="0066242C"/>
    <w:rsid w:val="00666BD1"/>
    <w:rsid w:val="00676C62"/>
    <w:rsid w:val="00686E5A"/>
    <w:rsid w:val="006D12BA"/>
    <w:rsid w:val="00702B04"/>
    <w:rsid w:val="0070704B"/>
    <w:rsid w:val="00712764"/>
    <w:rsid w:val="007138D8"/>
    <w:rsid w:val="0071392B"/>
    <w:rsid w:val="0071456F"/>
    <w:rsid w:val="00717A57"/>
    <w:rsid w:val="0072398D"/>
    <w:rsid w:val="0073066C"/>
    <w:rsid w:val="007327E5"/>
    <w:rsid w:val="00732BDD"/>
    <w:rsid w:val="007461E6"/>
    <w:rsid w:val="00746BF3"/>
    <w:rsid w:val="00755B36"/>
    <w:rsid w:val="00762731"/>
    <w:rsid w:val="00784D35"/>
    <w:rsid w:val="00790836"/>
    <w:rsid w:val="00797AD8"/>
    <w:rsid w:val="007A16B1"/>
    <w:rsid w:val="007A6160"/>
    <w:rsid w:val="007B2AC8"/>
    <w:rsid w:val="007B7A8F"/>
    <w:rsid w:val="007C31B6"/>
    <w:rsid w:val="007C7EEB"/>
    <w:rsid w:val="008021D7"/>
    <w:rsid w:val="00812FB0"/>
    <w:rsid w:val="00864443"/>
    <w:rsid w:val="00881BB3"/>
    <w:rsid w:val="008A0DB7"/>
    <w:rsid w:val="008B49EB"/>
    <w:rsid w:val="008B6D3F"/>
    <w:rsid w:val="008B7DDC"/>
    <w:rsid w:val="008D1887"/>
    <w:rsid w:val="008D62E4"/>
    <w:rsid w:val="008F5D12"/>
    <w:rsid w:val="00903B03"/>
    <w:rsid w:val="00916626"/>
    <w:rsid w:val="00931771"/>
    <w:rsid w:val="00933236"/>
    <w:rsid w:val="00971ACE"/>
    <w:rsid w:val="009963FD"/>
    <w:rsid w:val="009C7D27"/>
    <w:rsid w:val="009D3A29"/>
    <w:rsid w:val="009D3D18"/>
    <w:rsid w:val="009E76DF"/>
    <w:rsid w:val="00A0378F"/>
    <w:rsid w:val="00A07848"/>
    <w:rsid w:val="00A11182"/>
    <w:rsid w:val="00A53E13"/>
    <w:rsid w:val="00A56287"/>
    <w:rsid w:val="00A7486A"/>
    <w:rsid w:val="00A83009"/>
    <w:rsid w:val="00AD5BF7"/>
    <w:rsid w:val="00B03A92"/>
    <w:rsid w:val="00B0680A"/>
    <w:rsid w:val="00B13FD4"/>
    <w:rsid w:val="00B15712"/>
    <w:rsid w:val="00B27654"/>
    <w:rsid w:val="00B53C8D"/>
    <w:rsid w:val="00B6417A"/>
    <w:rsid w:val="00B71E92"/>
    <w:rsid w:val="00B728D3"/>
    <w:rsid w:val="00B84B68"/>
    <w:rsid w:val="00BA1A40"/>
    <w:rsid w:val="00BB26AD"/>
    <w:rsid w:val="00BB5136"/>
    <w:rsid w:val="00BD5827"/>
    <w:rsid w:val="00BE4352"/>
    <w:rsid w:val="00BE76C9"/>
    <w:rsid w:val="00BF7501"/>
    <w:rsid w:val="00C02C4E"/>
    <w:rsid w:val="00C04F3D"/>
    <w:rsid w:val="00C111E9"/>
    <w:rsid w:val="00C17F48"/>
    <w:rsid w:val="00C452C1"/>
    <w:rsid w:val="00C61699"/>
    <w:rsid w:val="00C63E22"/>
    <w:rsid w:val="00C63E25"/>
    <w:rsid w:val="00C747D4"/>
    <w:rsid w:val="00C80068"/>
    <w:rsid w:val="00CA5D17"/>
    <w:rsid w:val="00CA7422"/>
    <w:rsid w:val="00CB4D9E"/>
    <w:rsid w:val="00CC643B"/>
    <w:rsid w:val="00D06490"/>
    <w:rsid w:val="00D13DE7"/>
    <w:rsid w:val="00D267E0"/>
    <w:rsid w:val="00D32EBB"/>
    <w:rsid w:val="00D51D5A"/>
    <w:rsid w:val="00D6255E"/>
    <w:rsid w:val="00D73E86"/>
    <w:rsid w:val="00D83B51"/>
    <w:rsid w:val="00D9387C"/>
    <w:rsid w:val="00D979FA"/>
    <w:rsid w:val="00DB5421"/>
    <w:rsid w:val="00DC45E0"/>
    <w:rsid w:val="00DD1C6B"/>
    <w:rsid w:val="00DD1CDF"/>
    <w:rsid w:val="00DD4817"/>
    <w:rsid w:val="00DD5AAE"/>
    <w:rsid w:val="00DE03F1"/>
    <w:rsid w:val="00E24640"/>
    <w:rsid w:val="00E27BDF"/>
    <w:rsid w:val="00E40813"/>
    <w:rsid w:val="00E54E3B"/>
    <w:rsid w:val="00E714A3"/>
    <w:rsid w:val="00E74228"/>
    <w:rsid w:val="00E96F9B"/>
    <w:rsid w:val="00EB7D5E"/>
    <w:rsid w:val="00F0290A"/>
    <w:rsid w:val="00F13F6E"/>
    <w:rsid w:val="00F23F3F"/>
    <w:rsid w:val="00F359B0"/>
    <w:rsid w:val="00F41400"/>
    <w:rsid w:val="00F44C2B"/>
    <w:rsid w:val="00F44EB3"/>
    <w:rsid w:val="00F51036"/>
    <w:rsid w:val="00F5217C"/>
    <w:rsid w:val="00F71935"/>
    <w:rsid w:val="00F72A46"/>
    <w:rsid w:val="00F80219"/>
    <w:rsid w:val="00F803FF"/>
    <w:rsid w:val="00F919C7"/>
    <w:rsid w:val="00F94854"/>
    <w:rsid w:val="00FB2920"/>
    <w:rsid w:val="00FB43B2"/>
    <w:rsid w:val="00FC6D07"/>
    <w:rsid w:val="00FE2656"/>
    <w:rsid w:val="00FE4953"/>
    <w:rsid w:val="50B746A5"/>
    <w:rsid w:val="7B57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DengXian" w:hAnsi="DengXian" w:eastAsia="DengXian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0"/>
  </w:style>
  <w:style w:type="paragraph" w:customStyle="1" w:styleId="13">
    <w:name w:val="p0"/>
    <w:basedOn w:val="1"/>
    <w:qFormat/>
    <w:uiPriority w:val="0"/>
    <w:pPr>
      <w:widowControl/>
      <w:jc w:val="left"/>
    </w:pPr>
    <w:rPr>
      <w:rFonts w:ascii="Calibri" w:hAnsi="Calibri" w:eastAsia="宋体"/>
      <w:kern w:val="0"/>
      <w:sz w:val="24"/>
      <w:szCs w:val="32"/>
    </w:rPr>
  </w:style>
  <w:style w:type="character" w:customStyle="1" w:styleId="14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607F1-5201-3048-AF52-5AC123014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3</Words>
  <Characters>3099</Characters>
  <Lines>25</Lines>
  <Paragraphs>7</Paragraphs>
  <TotalTime>0</TotalTime>
  <ScaleCrop>false</ScaleCrop>
  <LinksUpToDate>false</LinksUpToDate>
  <CharactersWithSpaces>363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8:12:00Z</dcterms:created>
  <dc:creator>马良骥</dc:creator>
  <cp:lastModifiedBy>华图教育-管理员</cp:lastModifiedBy>
  <cp:lastPrinted>2018-11-29T05:29:00Z</cp:lastPrinted>
  <dcterms:modified xsi:type="dcterms:W3CDTF">2019-01-28T10:2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